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3=4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5=8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0=1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2=10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8=52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2=1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9=14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0=3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2=2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5=6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4=4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5=17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9=16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2=6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1=231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3=3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3=17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7=1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7=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2=45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1=4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7=62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4=1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6=43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3=716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